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8" w:type="dxa"/>
        <w:tblInd w:w="5778" w:type="dxa"/>
        <w:tblLook w:val="0000" w:firstRow="0" w:lastRow="0" w:firstColumn="0" w:lastColumn="0" w:noHBand="0" w:noVBand="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C3482D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C3482D" w:rsidRPr="003012D9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</w:p>
          <w:p w:rsidR="00056F3F" w:rsidRPr="00056F3F" w:rsidRDefault="00C3482D" w:rsidP="003C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1B0E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C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r w:rsidR="00697F5A" w:rsidRPr="003C1B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1B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97F5A" w:rsidRPr="003C1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1B0E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3C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3C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3C1B0E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C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C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5D2019">
        <w:rPr>
          <w:rFonts w:ascii="Times New Roman" w:hAnsi="Times New Roman" w:cs="Times New Roman"/>
          <w:b/>
          <w:sz w:val="28"/>
          <w:szCs w:val="28"/>
        </w:rPr>
        <w:t>2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5D2019">
        <w:rPr>
          <w:rFonts w:ascii="Times New Roman" w:hAnsi="Times New Roman" w:cs="Times New Roman"/>
          <w:b/>
          <w:sz w:val="28"/>
          <w:szCs w:val="28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52"/>
        <w:gridCol w:w="6914"/>
        <w:gridCol w:w="10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C3482D">
        <w:trPr>
          <w:trHeight w:val="70"/>
        </w:trPr>
        <w:tc>
          <w:tcPr>
            <w:tcW w:w="2759" w:type="dxa"/>
          </w:tcPr>
          <w:p w:rsidR="00DD5EB1" w:rsidRPr="00C3482D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6" w:type="dxa"/>
            <w:gridSpan w:val="3"/>
          </w:tcPr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Разом з судовою повісткою надсилає копії апеляційн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оведення судового засідання в режимі </w:t>
            </w:r>
            <w:proofErr w:type="spellStart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оформлення копій судових рішень та інших документів по справі для направлення або видачі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м та іншим особам, які беруть участь у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7422C2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F960B5" w:rsidTr="00C3482D">
        <w:trPr>
          <w:trHeight w:val="495"/>
        </w:trPr>
        <w:tc>
          <w:tcPr>
            <w:tcW w:w="2759" w:type="dxa"/>
          </w:tcPr>
          <w:p w:rsidR="00F960B5" w:rsidRPr="00C3482D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6" w:type="dxa"/>
            <w:gridSpan w:val="3"/>
          </w:tcPr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697F5A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6" w:type="dxa"/>
            <w:gridSpan w:val="3"/>
          </w:tcPr>
          <w:p w:rsidR="00C3482D" w:rsidRPr="003B4044" w:rsidRDefault="0000657C" w:rsidP="000065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3482D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76" w:type="dxa"/>
            <w:gridSpan w:val="3"/>
          </w:tcPr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C3482D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C3482D" w:rsidRPr="00B72FC6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ю (копії) документа (документів) про освіту;</w:t>
            </w:r>
          </w:p>
          <w:p w:rsidR="00C3482D" w:rsidRPr="003012D9" w:rsidRDefault="00282351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оригінал посвідчення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C3482D" w:rsidRPr="003012D9" w:rsidRDefault="00C3482D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C3482D" w:rsidRPr="003012D9" w:rsidRDefault="00282351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декларація особи, уповноваженої на виконання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282351" w:rsidRDefault="00282351" w:rsidP="00C3482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6" w:type="dxa"/>
            <w:gridSpan w:val="3"/>
          </w:tcPr>
          <w:p w:rsidR="00A022D5" w:rsidRDefault="00155B2C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ітня </w:t>
            </w:r>
            <w:r w:rsidR="00C3482D" w:rsidRPr="000719B6">
              <w:rPr>
                <w:rFonts w:ascii="Times New Roman" w:hAnsi="Times New Roman" w:cs="Times New Roman"/>
                <w:sz w:val="28"/>
                <w:szCs w:val="28"/>
              </w:rPr>
              <w:t xml:space="preserve">2018 року о 10:00, </w:t>
            </w:r>
          </w:p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C3482D" w:rsidRPr="0032711A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76" w:type="dxa"/>
            <w:gridSpan w:val="3"/>
          </w:tcPr>
          <w:p w:rsidR="00C3482D" w:rsidRDefault="00C3482D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A814A2" w:rsidRPr="0032711A" w:rsidRDefault="00A814A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 О.В.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C3482D" w:rsidTr="00C3482D">
        <w:trPr>
          <w:gridAfter w:val="1"/>
          <w:wAfter w:w="10" w:type="dxa"/>
          <w:trHeight w:val="354"/>
        </w:trPr>
        <w:tc>
          <w:tcPr>
            <w:tcW w:w="9725" w:type="dxa"/>
            <w:gridSpan w:val="3"/>
          </w:tcPr>
          <w:p w:rsidR="00C3482D" w:rsidRPr="008E53AF" w:rsidRDefault="00C3482D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076134" w:rsidTr="0064273B">
        <w:trPr>
          <w:gridAfter w:val="1"/>
          <w:wAfter w:w="10" w:type="dxa"/>
          <w:trHeight w:val="654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4" w:type="dxa"/>
          </w:tcPr>
          <w:p w:rsidR="00076134" w:rsidRPr="00A675EC" w:rsidRDefault="00076134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</w:p>
        </w:tc>
      </w:tr>
      <w:tr w:rsidR="00076134" w:rsidTr="006A66E2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4" w:type="dxa"/>
          </w:tcPr>
          <w:p w:rsidR="00076134" w:rsidRPr="00B458F8" w:rsidRDefault="00076134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076134" w:rsidRPr="00E725DD" w:rsidTr="00065CFD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4" w:type="dxa"/>
          </w:tcPr>
          <w:p w:rsidR="00076134" w:rsidRPr="008E53AF" w:rsidRDefault="00076134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C76FA4" w:rsidRDefault="00C3482D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282351" w:rsidRDefault="00C3482D" w:rsidP="00EC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51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282351" w:rsidRDefault="00C3482D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35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076134" w:rsidTr="00AC6129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66" w:type="dxa"/>
            <w:gridSpan w:val="2"/>
          </w:tcPr>
          <w:p w:rsidR="00076134" w:rsidRPr="00AF198F" w:rsidRDefault="00076134" w:rsidP="00AF1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Правознавство або П</w:t>
            </w: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охоронна діяльність</w:t>
            </w:r>
          </w:p>
        </w:tc>
      </w:tr>
      <w:tr w:rsidR="00076134" w:rsidTr="002D6C00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076134" w:rsidRPr="00AF198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076134" w:rsidTr="007E781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076134" w:rsidTr="00904FBC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і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214ECF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282351" w:rsidRDefault="00C3482D" w:rsidP="00214E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51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282351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35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076134" w:rsidTr="00D5229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076134" w:rsidRPr="00C12E01" w:rsidRDefault="00076134" w:rsidP="00250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34" w:rsidTr="002B6719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</w:t>
            </w: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Кодекс адміністративного судочинства України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Положення про автоматизовану систему документообігу суду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про порядок роботи з 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техн</w:t>
            </w:r>
            <w:proofErr w:type="gramEnd"/>
            <w:r w:rsidRPr="00C82BEE">
              <w:rPr>
                <w:rFonts w:ascii="Times New Roman" w:hAnsi="Times New Roman"/>
                <w:sz w:val="28"/>
                <w:szCs w:val="24"/>
              </w:rPr>
              <w:t>ічними засобами фіксування судового процесу</w:t>
            </w:r>
            <w:r w:rsidRPr="00C82B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судового засідання)</w:t>
            </w:r>
          </w:p>
          <w:p w:rsidR="00076134" w:rsidRPr="00902E8C" w:rsidRDefault="00076134" w:rsidP="0025089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Інструкція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відеоконференції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ід час судового засідання (кримінального провадження)</w:t>
            </w:r>
          </w:p>
        </w:tc>
      </w:tr>
      <w:tr w:rsidR="00076134" w:rsidTr="00882C8F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076134" w:rsidRPr="00902E8C" w:rsidRDefault="00076134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076134" w:rsidTr="00967D32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66" w:type="dxa"/>
            <w:gridSpan w:val="2"/>
            <w:vAlign w:val="center"/>
          </w:tcPr>
          <w:p w:rsidR="00076134" w:rsidRPr="00A97CB0" w:rsidRDefault="00076134" w:rsidP="0007613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76134" w:rsidTr="00AB2D73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076134" w:rsidRPr="00C3482D" w:rsidRDefault="00076134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076134" w:rsidRPr="00A97CB0" w:rsidRDefault="00076134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191C9A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0657C"/>
    <w:rsid w:val="000231DC"/>
    <w:rsid w:val="000328FD"/>
    <w:rsid w:val="00051BF4"/>
    <w:rsid w:val="00056F3F"/>
    <w:rsid w:val="000719B6"/>
    <w:rsid w:val="00076134"/>
    <w:rsid w:val="00084BAD"/>
    <w:rsid w:val="000A013D"/>
    <w:rsid w:val="000B23F8"/>
    <w:rsid w:val="000C2B77"/>
    <w:rsid w:val="000C6AFB"/>
    <w:rsid w:val="000F144F"/>
    <w:rsid w:val="00101437"/>
    <w:rsid w:val="001050B3"/>
    <w:rsid w:val="001248A5"/>
    <w:rsid w:val="001344BF"/>
    <w:rsid w:val="001429FE"/>
    <w:rsid w:val="00155B2C"/>
    <w:rsid w:val="0017497E"/>
    <w:rsid w:val="00187D35"/>
    <w:rsid w:val="00191C9A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50897"/>
    <w:rsid w:val="00267ECE"/>
    <w:rsid w:val="00282351"/>
    <w:rsid w:val="002856C4"/>
    <w:rsid w:val="0029649A"/>
    <w:rsid w:val="002A7707"/>
    <w:rsid w:val="002B4089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C1B0E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8376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25CA1"/>
    <w:rsid w:val="005305AA"/>
    <w:rsid w:val="005909A9"/>
    <w:rsid w:val="005A3ECA"/>
    <w:rsid w:val="005D2019"/>
    <w:rsid w:val="005E1470"/>
    <w:rsid w:val="00626A38"/>
    <w:rsid w:val="006436CB"/>
    <w:rsid w:val="0065544E"/>
    <w:rsid w:val="00677ECA"/>
    <w:rsid w:val="00682032"/>
    <w:rsid w:val="00697F5A"/>
    <w:rsid w:val="006C6448"/>
    <w:rsid w:val="006D5A90"/>
    <w:rsid w:val="006D72FD"/>
    <w:rsid w:val="0070130F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53A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3E48"/>
    <w:rsid w:val="008E53AF"/>
    <w:rsid w:val="008F2E1B"/>
    <w:rsid w:val="008F50AB"/>
    <w:rsid w:val="00902E8C"/>
    <w:rsid w:val="00903A05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B534D"/>
    <w:rsid w:val="009D7AD2"/>
    <w:rsid w:val="009E033D"/>
    <w:rsid w:val="009F7303"/>
    <w:rsid w:val="00A022D5"/>
    <w:rsid w:val="00A52DB6"/>
    <w:rsid w:val="00A54F01"/>
    <w:rsid w:val="00A675EC"/>
    <w:rsid w:val="00A814A2"/>
    <w:rsid w:val="00A94D9A"/>
    <w:rsid w:val="00A97CB0"/>
    <w:rsid w:val="00AA7546"/>
    <w:rsid w:val="00AB5D1B"/>
    <w:rsid w:val="00AE3A99"/>
    <w:rsid w:val="00AF198F"/>
    <w:rsid w:val="00B01DCE"/>
    <w:rsid w:val="00B10DCF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3482D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F13F54"/>
    <w:rsid w:val="00F31F55"/>
    <w:rsid w:val="00F439BB"/>
    <w:rsid w:val="00F52E13"/>
    <w:rsid w:val="00F960B5"/>
    <w:rsid w:val="00FA6909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9FDC-7570-45ED-ABBB-4F8ACC0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8-02-07T13:00:00Z</cp:lastPrinted>
  <dcterms:created xsi:type="dcterms:W3CDTF">2016-10-20T15:26:00Z</dcterms:created>
  <dcterms:modified xsi:type="dcterms:W3CDTF">2018-03-12T07:22:00Z</dcterms:modified>
</cp:coreProperties>
</file>